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SELL S COMPACT LATIN_ENGLISH ENGLISH_LATIN DICTIONARY_4081356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SELL S COMPACT LATIN_ENGLISH ENGLISH_LATIN DICTIONARY_408135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356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CASSELL S COMPACT LATIN_ENGLISH ENGLISH_LATIN DICTIONARY_408135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